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F7A7C" w14:textId="77777777" w:rsidR="00C42B28" w:rsidRDefault="007A0AB8" w:rsidP="00C42B28">
      <w:pPr>
        <w:spacing w:line="480" w:lineRule="exact"/>
        <w:jc w:val="center"/>
        <w:rPr>
          <w:b/>
          <w:sz w:val="32"/>
          <w:szCs w:val="32"/>
        </w:rPr>
      </w:pPr>
      <w:r w:rsidRPr="00FD5C59">
        <w:rPr>
          <w:rFonts w:hint="eastAsia"/>
          <w:b/>
          <w:sz w:val="32"/>
          <w:szCs w:val="32"/>
        </w:rPr>
        <w:t>函館市高齢者交通料金助成申請書</w:t>
      </w:r>
    </w:p>
    <w:p w14:paraId="650AE1DA" w14:textId="77777777" w:rsidR="00CC44D5" w:rsidRDefault="00CC44D5" w:rsidP="00CC44D5">
      <w:pPr>
        <w:wordWrap w:val="0"/>
        <w:ind w:right="1410"/>
        <w:rPr>
          <w:sz w:val="22"/>
        </w:rPr>
      </w:pPr>
    </w:p>
    <w:p w14:paraId="347E9320" w14:textId="77777777" w:rsidR="00A6060A" w:rsidRDefault="007A0AB8" w:rsidP="00A6060A">
      <w:pPr>
        <w:ind w:right="50"/>
        <w:jc w:val="right"/>
        <w:rPr>
          <w:sz w:val="24"/>
          <w:szCs w:val="24"/>
        </w:rPr>
      </w:pPr>
      <w:r w:rsidRPr="00C54BCA">
        <w:rPr>
          <w:rFonts w:hint="eastAsia"/>
          <w:sz w:val="24"/>
          <w:szCs w:val="24"/>
        </w:rPr>
        <w:t xml:space="preserve">　　年　　月　　日</w:t>
      </w:r>
    </w:p>
    <w:p w14:paraId="7D1375DD" w14:textId="76DEF1DD" w:rsidR="00C42B28" w:rsidRPr="00867142" w:rsidRDefault="007A0AB8" w:rsidP="00A6060A">
      <w:pPr>
        <w:ind w:right="1490" w:firstLineChars="100" w:firstLine="240"/>
        <w:rPr>
          <w:sz w:val="24"/>
          <w:szCs w:val="24"/>
        </w:rPr>
      </w:pPr>
      <w:r w:rsidRPr="00867142">
        <w:rPr>
          <w:rFonts w:hint="eastAsia"/>
          <w:sz w:val="24"/>
          <w:szCs w:val="24"/>
        </w:rPr>
        <w:t>函館市長　様</w:t>
      </w:r>
    </w:p>
    <w:p w14:paraId="6E9D9B4A" w14:textId="21B3FF88" w:rsidR="007A0AB8" w:rsidRPr="00C54BCA" w:rsidRDefault="007A0AB8" w:rsidP="00C54BCA">
      <w:pPr>
        <w:spacing w:line="276" w:lineRule="auto"/>
        <w:ind w:firstLineChars="1800" w:firstLine="4320"/>
        <w:jc w:val="left"/>
        <w:rPr>
          <w:sz w:val="24"/>
          <w:szCs w:val="24"/>
        </w:rPr>
      </w:pPr>
      <w:r w:rsidRPr="00C54BCA">
        <w:rPr>
          <w:rFonts w:hint="eastAsia"/>
          <w:sz w:val="24"/>
          <w:szCs w:val="24"/>
        </w:rPr>
        <w:t xml:space="preserve">住　</w:t>
      </w:r>
      <w:r w:rsidR="00A50F9B">
        <w:rPr>
          <w:rFonts w:hint="eastAsia"/>
          <w:sz w:val="24"/>
          <w:szCs w:val="24"/>
        </w:rPr>
        <w:t xml:space="preserve">　</w:t>
      </w:r>
      <w:r w:rsidRPr="00C54BCA">
        <w:rPr>
          <w:rFonts w:hint="eastAsia"/>
          <w:sz w:val="24"/>
          <w:szCs w:val="24"/>
        </w:rPr>
        <w:t>所</w:t>
      </w:r>
    </w:p>
    <w:p w14:paraId="2F5B5767" w14:textId="0919BCF1" w:rsidR="007A0AB8" w:rsidRPr="00C54BCA" w:rsidRDefault="00E23DAE" w:rsidP="00C54BCA">
      <w:pPr>
        <w:spacing w:line="276" w:lineRule="auto"/>
        <w:ind w:firstLineChars="1100" w:firstLine="2640"/>
        <w:jc w:val="left"/>
        <w:rPr>
          <w:sz w:val="24"/>
          <w:szCs w:val="24"/>
        </w:rPr>
      </w:pPr>
      <w:r w:rsidRPr="00C54BCA">
        <w:rPr>
          <w:rFonts w:hint="eastAsia"/>
          <w:sz w:val="24"/>
          <w:szCs w:val="24"/>
        </w:rPr>
        <w:t>申　請　者</w:t>
      </w:r>
      <w:r w:rsidR="007A0AB8" w:rsidRPr="00C54BCA">
        <w:rPr>
          <w:rFonts w:hint="eastAsia"/>
          <w:sz w:val="24"/>
          <w:szCs w:val="24"/>
        </w:rPr>
        <w:t xml:space="preserve">　　氏　</w:t>
      </w:r>
      <w:r w:rsidR="00A50F9B">
        <w:rPr>
          <w:rFonts w:hint="eastAsia"/>
          <w:sz w:val="24"/>
          <w:szCs w:val="24"/>
        </w:rPr>
        <w:t xml:space="preserve">　</w:t>
      </w:r>
      <w:r w:rsidR="007A0AB8" w:rsidRPr="00C54BCA">
        <w:rPr>
          <w:rFonts w:hint="eastAsia"/>
          <w:sz w:val="24"/>
          <w:szCs w:val="24"/>
        </w:rPr>
        <w:t>名</w:t>
      </w:r>
    </w:p>
    <w:p w14:paraId="5E34C516" w14:textId="4C69922E" w:rsidR="007A0AB8" w:rsidRPr="00C54BCA" w:rsidRDefault="00CC44D5" w:rsidP="005E41EB">
      <w:pPr>
        <w:spacing w:line="276" w:lineRule="auto"/>
        <w:jc w:val="left"/>
        <w:rPr>
          <w:sz w:val="24"/>
          <w:szCs w:val="24"/>
        </w:rPr>
      </w:pPr>
      <w:r w:rsidRPr="00C54BCA">
        <w:rPr>
          <w:rFonts w:hint="eastAsia"/>
          <w:sz w:val="24"/>
          <w:szCs w:val="24"/>
        </w:rPr>
        <w:t xml:space="preserve">              </w:t>
      </w:r>
      <w:r w:rsidR="007A0AB8" w:rsidRPr="00C54BCA">
        <w:rPr>
          <w:rFonts w:hint="eastAsia"/>
          <w:sz w:val="24"/>
          <w:szCs w:val="24"/>
        </w:rPr>
        <w:t xml:space="preserve">                  </w:t>
      </w:r>
      <w:r w:rsidR="00C54BCA">
        <w:rPr>
          <w:rFonts w:hint="eastAsia"/>
          <w:sz w:val="24"/>
          <w:szCs w:val="24"/>
        </w:rPr>
        <w:t xml:space="preserve">　　</w:t>
      </w:r>
      <w:r w:rsidR="007A0AB8" w:rsidRPr="00C54BCA">
        <w:rPr>
          <w:rFonts w:hint="eastAsia"/>
          <w:sz w:val="24"/>
          <w:szCs w:val="24"/>
        </w:rPr>
        <w:t>電話</w:t>
      </w:r>
      <w:r w:rsidR="00A50F9B">
        <w:rPr>
          <w:rFonts w:hint="eastAsia"/>
          <w:sz w:val="24"/>
          <w:szCs w:val="24"/>
        </w:rPr>
        <w:t>番号</w:t>
      </w:r>
    </w:p>
    <w:p w14:paraId="2979BF73" w14:textId="77777777" w:rsidR="007A0AB8" w:rsidRPr="00C54BCA" w:rsidRDefault="007A0AB8" w:rsidP="007A0AB8">
      <w:pPr>
        <w:jc w:val="left"/>
        <w:rPr>
          <w:sz w:val="24"/>
          <w:szCs w:val="24"/>
        </w:rPr>
      </w:pPr>
    </w:p>
    <w:p w14:paraId="3EB26C2E" w14:textId="115EBEEE" w:rsidR="007A0AB8" w:rsidRPr="00C54BCA" w:rsidRDefault="007A0AB8" w:rsidP="007A0AB8">
      <w:pPr>
        <w:jc w:val="left"/>
        <w:rPr>
          <w:sz w:val="24"/>
          <w:szCs w:val="24"/>
        </w:rPr>
      </w:pPr>
      <w:r w:rsidRPr="00C54BCA">
        <w:rPr>
          <w:rFonts w:hint="eastAsia"/>
          <w:sz w:val="24"/>
          <w:szCs w:val="24"/>
        </w:rPr>
        <w:t xml:space="preserve">　　　　　　　</w:t>
      </w:r>
      <w:r w:rsidR="00C54BCA">
        <w:rPr>
          <w:rFonts w:hint="eastAsia"/>
          <w:sz w:val="24"/>
          <w:szCs w:val="24"/>
        </w:rPr>
        <w:t xml:space="preserve">　　</w:t>
      </w:r>
      <w:r w:rsidRPr="00C54BCA">
        <w:rPr>
          <w:rFonts w:hint="eastAsia"/>
          <w:sz w:val="24"/>
          <w:szCs w:val="24"/>
        </w:rPr>
        <w:t xml:space="preserve">　　代　理　人　　住　</w:t>
      </w:r>
      <w:r w:rsidR="00A50F9B">
        <w:rPr>
          <w:rFonts w:hint="eastAsia"/>
          <w:sz w:val="24"/>
          <w:szCs w:val="24"/>
        </w:rPr>
        <w:t xml:space="preserve">　</w:t>
      </w:r>
      <w:r w:rsidRPr="00C54BCA">
        <w:rPr>
          <w:rFonts w:hint="eastAsia"/>
          <w:sz w:val="24"/>
          <w:szCs w:val="24"/>
        </w:rPr>
        <w:t>所</w:t>
      </w:r>
    </w:p>
    <w:p w14:paraId="5DECEC89" w14:textId="7ACF5E9D" w:rsidR="007A0AB8" w:rsidRPr="00C54BCA" w:rsidRDefault="00B77B0E" w:rsidP="00C54BCA">
      <w:pPr>
        <w:ind w:firstLineChars="1000" w:firstLine="2400"/>
        <w:jc w:val="left"/>
        <w:rPr>
          <w:sz w:val="24"/>
          <w:szCs w:val="24"/>
        </w:rPr>
      </w:pPr>
      <w:r w:rsidRPr="00C54BCA">
        <w:rPr>
          <w:rFonts w:hint="eastAsia"/>
          <w:sz w:val="24"/>
          <w:szCs w:val="24"/>
        </w:rPr>
        <w:t>（窓口に来た方）</w:t>
      </w:r>
      <w:r w:rsidR="007A0AB8" w:rsidRPr="00C54BCA">
        <w:rPr>
          <w:rFonts w:hint="eastAsia"/>
          <w:sz w:val="24"/>
          <w:szCs w:val="24"/>
        </w:rPr>
        <w:t xml:space="preserve">氏　</w:t>
      </w:r>
      <w:r w:rsidR="00A50F9B">
        <w:rPr>
          <w:rFonts w:hint="eastAsia"/>
          <w:sz w:val="24"/>
          <w:szCs w:val="24"/>
        </w:rPr>
        <w:t xml:space="preserve">　</w:t>
      </w:r>
      <w:r w:rsidR="007A0AB8" w:rsidRPr="00C54BCA">
        <w:rPr>
          <w:rFonts w:hint="eastAsia"/>
          <w:sz w:val="24"/>
          <w:szCs w:val="24"/>
        </w:rPr>
        <w:t xml:space="preserve">名　</w:t>
      </w:r>
    </w:p>
    <w:p w14:paraId="653B3D14" w14:textId="46E6879B" w:rsidR="007A0AB8" w:rsidRDefault="00875D00" w:rsidP="007A0AB8">
      <w:pPr>
        <w:jc w:val="left"/>
        <w:rPr>
          <w:sz w:val="24"/>
          <w:szCs w:val="24"/>
        </w:rPr>
      </w:pPr>
      <w:r w:rsidRPr="00C54BCA">
        <w:rPr>
          <w:rFonts w:hint="eastAsia"/>
          <w:sz w:val="24"/>
          <w:szCs w:val="24"/>
        </w:rPr>
        <w:t xml:space="preserve">　　　　　　　　　</w:t>
      </w:r>
      <w:r w:rsidR="00C54BCA">
        <w:rPr>
          <w:rFonts w:hint="eastAsia"/>
          <w:sz w:val="24"/>
          <w:szCs w:val="24"/>
        </w:rPr>
        <w:t xml:space="preserve">　　</w:t>
      </w:r>
      <w:r w:rsidRPr="00C54BCA">
        <w:rPr>
          <w:rFonts w:hint="eastAsia"/>
          <w:sz w:val="24"/>
          <w:szCs w:val="24"/>
        </w:rPr>
        <w:t xml:space="preserve">　　　　　　　続　</w:t>
      </w:r>
      <w:r w:rsidR="00A50F9B">
        <w:rPr>
          <w:rFonts w:hint="eastAsia"/>
          <w:sz w:val="24"/>
          <w:szCs w:val="24"/>
        </w:rPr>
        <w:t xml:space="preserve">　</w:t>
      </w:r>
      <w:r w:rsidRPr="00C54BCA">
        <w:rPr>
          <w:rFonts w:hint="eastAsia"/>
          <w:sz w:val="24"/>
          <w:szCs w:val="24"/>
        </w:rPr>
        <w:t>柄　（　夫　・　妻　・</w:t>
      </w:r>
      <w:r w:rsidR="00596A31">
        <w:rPr>
          <w:rFonts w:hint="eastAsia"/>
          <w:sz w:val="24"/>
          <w:szCs w:val="24"/>
        </w:rPr>
        <w:t xml:space="preserve">　</w:t>
      </w:r>
      <w:r w:rsidRPr="00C54BCA">
        <w:rPr>
          <w:rFonts w:hint="eastAsia"/>
          <w:sz w:val="24"/>
          <w:szCs w:val="24"/>
        </w:rPr>
        <w:t>子　・</w:t>
      </w:r>
      <w:r w:rsidR="00C54BCA">
        <w:rPr>
          <w:rFonts w:hint="eastAsia"/>
          <w:sz w:val="24"/>
          <w:szCs w:val="24"/>
        </w:rPr>
        <w:t xml:space="preserve">　　</w:t>
      </w:r>
      <w:r w:rsidRPr="00C54BCA">
        <w:rPr>
          <w:rFonts w:hint="eastAsia"/>
          <w:sz w:val="24"/>
          <w:szCs w:val="24"/>
        </w:rPr>
        <w:t xml:space="preserve">　）</w:t>
      </w:r>
    </w:p>
    <w:p w14:paraId="671B82BC" w14:textId="79758C71" w:rsidR="00A50F9B" w:rsidRPr="00C54BCA" w:rsidRDefault="00A50F9B" w:rsidP="00A50F9B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14:paraId="2CA30507" w14:textId="77777777" w:rsidR="00CC44D5" w:rsidRPr="00C54BCA" w:rsidRDefault="00CC44D5" w:rsidP="007A0AB8">
      <w:pPr>
        <w:jc w:val="left"/>
        <w:rPr>
          <w:sz w:val="24"/>
          <w:szCs w:val="24"/>
        </w:rPr>
      </w:pPr>
      <w:bookmarkStart w:id="0" w:name="_GoBack"/>
      <w:bookmarkEnd w:id="0"/>
    </w:p>
    <w:p w14:paraId="0504B271" w14:textId="71747956" w:rsidR="007A0AB8" w:rsidRPr="00A50F9B" w:rsidRDefault="007A0AB8" w:rsidP="00302020">
      <w:pPr>
        <w:jc w:val="left"/>
        <w:rPr>
          <w:rFonts w:asciiTheme="minorEastAsia" w:hAnsiTheme="minorEastAsia"/>
          <w:sz w:val="24"/>
          <w:szCs w:val="24"/>
        </w:rPr>
      </w:pPr>
      <w:r w:rsidRPr="00A50F9B">
        <w:rPr>
          <w:rFonts w:asciiTheme="minorEastAsia" w:hAnsiTheme="minorEastAsia" w:hint="eastAsia"/>
          <w:sz w:val="24"/>
          <w:szCs w:val="24"/>
        </w:rPr>
        <w:t xml:space="preserve">　函館市高齢者交通料金助成</w:t>
      </w:r>
      <w:r w:rsidR="00757716" w:rsidRPr="00A50F9B">
        <w:rPr>
          <w:rFonts w:asciiTheme="minorEastAsia" w:hAnsiTheme="minorEastAsia" w:hint="eastAsia"/>
          <w:sz w:val="24"/>
          <w:szCs w:val="24"/>
        </w:rPr>
        <w:t>の説明を</w:t>
      </w:r>
      <w:r w:rsidR="006D02F7" w:rsidRPr="00A50F9B">
        <w:rPr>
          <w:rFonts w:asciiTheme="minorEastAsia" w:hAnsiTheme="minorEastAsia" w:hint="eastAsia"/>
          <w:sz w:val="24"/>
          <w:szCs w:val="24"/>
        </w:rPr>
        <w:t>受け</w:t>
      </w:r>
      <w:r w:rsidR="00302020" w:rsidRPr="00A50F9B">
        <w:rPr>
          <w:rFonts w:asciiTheme="minorEastAsia" w:hAnsiTheme="minorEastAsia" w:hint="eastAsia"/>
          <w:sz w:val="24"/>
          <w:szCs w:val="24"/>
        </w:rPr>
        <w:t>，函館市高齢者交通料金助成事業実施要綱に基づき</w:t>
      </w:r>
      <w:r w:rsidR="00182EDD">
        <w:rPr>
          <w:rFonts w:asciiTheme="minorEastAsia" w:hAnsiTheme="minorEastAsia" w:hint="eastAsia"/>
          <w:sz w:val="24"/>
          <w:szCs w:val="24"/>
        </w:rPr>
        <w:t>助成を</w:t>
      </w:r>
      <w:r w:rsidRPr="00A50F9B">
        <w:rPr>
          <w:rFonts w:asciiTheme="minorEastAsia" w:hAnsiTheme="minorEastAsia" w:hint="eastAsia"/>
          <w:sz w:val="24"/>
          <w:szCs w:val="24"/>
        </w:rPr>
        <w:t>申請します。</w:t>
      </w:r>
    </w:p>
    <w:p w14:paraId="203E44D0" w14:textId="42920D55" w:rsidR="00CC44D5" w:rsidRPr="00A50F9B" w:rsidRDefault="00CC44D5" w:rsidP="00CC44D5">
      <w:pPr>
        <w:jc w:val="left"/>
        <w:rPr>
          <w:rFonts w:asciiTheme="minorEastAsia" w:hAnsiTheme="minorEastAsia"/>
          <w:sz w:val="24"/>
          <w:szCs w:val="24"/>
        </w:rPr>
      </w:pPr>
      <w:r w:rsidRPr="00A50F9B">
        <w:rPr>
          <w:rFonts w:asciiTheme="minorEastAsia" w:hAnsiTheme="minorEastAsia" w:hint="eastAsia"/>
          <w:sz w:val="24"/>
          <w:szCs w:val="24"/>
        </w:rPr>
        <w:t xml:space="preserve">　なお，私は函館市障害者等外出支援事業の助成は受けて</w:t>
      </w:r>
      <w:r w:rsidR="00EE4265">
        <w:rPr>
          <w:rFonts w:asciiTheme="minorEastAsia" w:hAnsiTheme="minorEastAsia" w:hint="eastAsia"/>
          <w:sz w:val="24"/>
          <w:szCs w:val="24"/>
        </w:rPr>
        <w:t>おり</w:t>
      </w:r>
      <w:r w:rsidRPr="00A50F9B">
        <w:rPr>
          <w:rFonts w:asciiTheme="minorEastAsia" w:hAnsiTheme="minorEastAsia" w:hint="eastAsia"/>
          <w:sz w:val="24"/>
          <w:szCs w:val="24"/>
        </w:rPr>
        <w:t>ません。</w:t>
      </w:r>
    </w:p>
    <w:p w14:paraId="0FE2960A" w14:textId="4FEBE829" w:rsidR="002E07F3" w:rsidRPr="008D07D1" w:rsidRDefault="00A50F9B" w:rsidP="00A50F9B">
      <w:pPr>
        <w:jc w:val="left"/>
        <w:rPr>
          <w:color w:val="0070C0"/>
          <w:sz w:val="22"/>
        </w:rPr>
      </w:pPr>
      <w:r w:rsidRPr="00A50F9B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また，</w:t>
      </w:r>
      <w:r w:rsidRPr="00A50F9B">
        <w:rPr>
          <w:rFonts w:asciiTheme="minorEastAsia" w:hAnsiTheme="minorEastAsia" w:hint="eastAsia"/>
          <w:sz w:val="24"/>
          <w:szCs w:val="24"/>
        </w:rPr>
        <w:t>申請にあたっては，函館市が本事業助成金額算出のため「イカすニモカ（</w:t>
      </w:r>
      <w:proofErr w:type="spellStart"/>
      <w:r w:rsidRPr="00A50F9B">
        <w:rPr>
          <w:rFonts w:asciiTheme="minorEastAsia" w:hAnsiTheme="minorEastAsia" w:hint="eastAsia"/>
          <w:sz w:val="24"/>
          <w:szCs w:val="24"/>
        </w:rPr>
        <w:t>nimoca</w:t>
      </w:r>
      <w:proofErr w:type="spellEnd"/>
      <w:r w:rsidRPr="00A50F9B">
        <w:rPr>
          <w:rFonts w:asciiTheme="minorEastAsia" w:hAnsiTheme="minorEastAsia" w:hint="eastAsia"/>
          <w:sz w:val="24"/>
          <w:szCs w:val="24"/>
        </w:rPr>
        <w:t>）」のデータ（カード</w:t>
      </w:r>
      <w:proofErr w:type="spellStart"/>
      <w:r w:rsidRPr="00A50F9B">
        <w:rPr>
          <w:rFonts w:asciiTheme="minorEastAsia" w:hAnsiTheme="minorEastAsia" w:hint="eastAsia"/>
          <w:sz w:val="24"/>
          <w:szCs w:val="24"/>
        </w:rPr>
        <w:t>IDi</w:t>
      </w:r>
      <w:proofErr w:type="spellEnd"/>
      <w:r w:rsidRPr="00A50F9B">
        <w:rPr>
          <w:rFonts w:asciiTheme="minorEastAsia" w:hAnsiTheme="minorEastAsia" w:hint="eastAsia"/>
          <w:sz w:val="24"/>
          <w:szCs w:val="24"/>
        </w:rPr>
        <w:t>，カード利用履歴，その他関連するデータ）を，当事業実施に必要な範囲で株式会社ニモカ（</w:t>
      </w:r>
      <w:proofErr w:type="spellStart"/>
      <w:r w:rsidRPr="00A50F9B">
        <w:rPr>
          <w:rFonts w:asciiTheme="minorEastAsia" w:hAnsiTheme="minorEastAsia" w:hint="eastAsia"/>
          <w:sz w:val="24"/>
          <w:szCs w:val="24"/>
        </w:rPr>
        <w:t>nimoca</w:t>
      </w:r>
      <w:proofErr w:type="spellEnd"/>
      <w:r w:rsidRPr="00A50F9B">
        <w:rPr>
          <w:rFonts w:asciiTheme="minorEastAsia" w:hAnsiTheme="minorEastAsia" w:hint="eastAsia"/>
          <w:sz w:val="24"/>
          <w:szCs w:val="24"/>
        </w:rPr>
        <w:t>カード発行事業者）からシステム連携により取得することに同意します。</w:t>
      </w:r>
    </w:p>
    <w:p w14:paraId="1FFC6F9B" w14:textId="77777777" w:rsidR="00CC44D5" w:rsidRPr="00E9712D" w:rsidRDefault="00CC44D5" w:rsidP="008D07D1">
      <w:pPr>
        <w:spacing w:line="280" w:lineRule="exact"/>
        <w:jc w:val="left"/>
      </w:pPr>
    </w:p>
    <w:tbl>
      <w:tblPr>
        <w:tblStyle w:val="a3"/>
        <w:tblW w:w="9781" w:type="dxa"/>
        <w:tblInd w:w="-15" w:type="dxa"/>
        <w:tblLook w:val="04A0" w:firstRow="1" w:lastRow="0" w:firstColumn="1" w:lastColumn="0" w:noHBand="0" w:noVBand="1"/>
      </w:tblPr>
      <w:tblGrid>
        <w:gridCol w:w="1843"/>
        <w:gridCol w:w="3451"/>
        <w:gridCol w:w="1261"/>
        <w:gridCol w:w="3226"/>
      </w:tblGrid>
      <w:tr w:rsidR="007A0AB8" w:rsidRPr="00C54BCA" w14:paraId="27DD50BA" w14:textId="77777777" w:rsidTr="00D42E0B">
        <w:trPr>
          <w:trHeight w:val="704"/>
        </w:trPr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25245E1" w14:textId="7AA5F09F" w:rsidR="007A0AB8" w:rsidRPr="00C54BCA" w:rsidRDefault="009A7E39" w:rsidP="007A0A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</w:t>
            </w:r>
            <w:r w:rsidR="007A0AB8" w:rsidRPr="00C54BCA">
              <w:rPr>
                <w:rFonts w:hint="eastAsia"/>
                <w:sz w:val="24"/>
                <w:szCs w:val="24"/>
              </w:rPr>
              <w:t>者氏名</w:t>
            </w:r>
          </w:p>
        </w:tc>
        <w:tc>
          <w:tcPr>
            <w:tcW w:w="34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14:paraId="194FA7E6" w14:textId="54DF04E9" w:rsidR="007A0AB8" w:rsidRPr="00C54BCA" w:rsidRDefault="007A0AB8" w:rsidP="00875D00">
            <w:pPr>
              <w:wordWrap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1FE8F042" w14:textId="77777777" w:rsidR="007A0AB8" w:rsidRPr="00C54BCA" w:rsidRDefault="007A0AB8" w:rsidP="007A0AB8">
            <w:pPr>
              <w:jc w:val="center"/>
              <w:rPr>
                <w:sz w:val="24"/>
                <w:szCs w:val="24"/>
              </w:rPr>
            </w:pPr>
            <w:r w:rsidRPr="00C54BCA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22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655D550" w14:textId="77777777" w:rsidR="007A0AB8" w:rsidRPr="00C54BCA" w:rsidRDefault="007A0AB8" w:rsidP="007A0AB8">
            <w:pPr>
              <w:spacing w:line="160" w:lineRule="atLeast"/>
              <w:rPr>
                <w:sz w:val="24"/>
                <w:szCs w:val="24"/>
              </w:rPr>
            </w:pPr>
            <w:r w:rsidRPr="00C54BCA">
              <w:rPr>
                <w:rFonts w:hint="eastAsia"/>
                <w:sz w:val="24"/>
                <w:szCs w:val="24"/>
              </w:rPr>
              <w:t>大正</w:t>
            </w:r>
          </w:p>
          <w:p w14:paraId="65E546E3" w14:textId="77777777" w:rsidR="007A0AB8" w:rsidRPr="00C54BCA" w:rsidRDefault="007A0AB8" w:rsidP="00C54BCA">
            <w:pPr>
              <w:spacing w:line="160" w:lineRule="atLeast"/>
              <w:jc w:val="left"/>
              <w:rPr>
                <w:sz w:val="24"/>
                <w:szCs w:val="24"/>
              </w:rPr>
            </w:pPr>
            <w:r w:rsidRPr="00C54BCA">
              <w:rPr>
                <w:rFonts w:hint="eastAsia"/>
                <w:sz w:val="24"/>
                <w:szCs w:val="24"/>
              </w:rPr>
              <w:t>昭和</w:t>
            </w:r>
            <w:r w:rsidR="00C54BCA">
              <w:rPr>
                <w:rFonts w:hint="eastAsia"/>
                <w:sz w:val="24"/>
                <w:szCs w:val="24"/>
              </w:rPr>
              <w:t xml:space="preserve">　</w:t>
            </w:r>
            <w:r w:rsidRPr="00C54BCA">
              <w:rPr>
                <w:rFonts w:hint="eastAsia"/>
                <w:sz w:val="24"/>
                <w:szCs w:val="24"/>
              </w:rPr>
              <w:t xml:space="preserve">　</w:t>
            </w:r>
            <w:r w:rsidR="00875D00" w:rsidRPr="00C54BCA">
              <w:rPr>
                <w:rFonts w:hint="eastAsia"/>
                <w:sz w:val="24"/>
                <w:szCs w:val="24"/>
              </w:rPr>
              <w:t xml:space="preserve">　</w:t>
            </w:r>
            <w:r w:rsidRPr="00C54BCA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</w:tbl>
    <w:p w14:paraId="706EB660" w14:textId="77777777" w:rsidR="008A2F8F" w:rsidRPr="00C54BCA" w:rsidRDefault="008A2F8F" w:rsidP="008A2F8F">
      <w:pPr>
        <w:jc w:val="left"/>
        <w:rPr>
          <w:sz w:val="24"/>
          <w:szCs w:val="24"/>
        </w:rPr>
      </w:pPr>
    </w:p>
    <w:p w14:paraId="4FFD2516" w14:textId="77777777" w:rsidR="00615C2A" w:rsidRPr="00C54BCA" w:rsidRDefault="00615C2A" w:rsidP="008A2F8F">
      <w:pPr>
        <w:jc w:val="left"/>
        <w:rPr>
          <w:sz w:val="24"/>
          <w:szCs w:val="24"/>
        </w:rPr>
      </w:pPr>
    </w:p>
    <w:tbl>
      <w:tblPr>
        <w:tblpPr w:leftFromText="142" w:rightFromText="142" w:vertAnchor="text" w:horzAnchor="page" w:tblpX="3146" w:tblpY="-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401"/>
        <w:gridCol w:w="401"/>
        <w:gridCol w:w="402"/>
        <w:gridCol w:w="401"/>
        <w:gridCol w:w="401"/>
        <w:gridCol w:w="401"/>
        <w:gridCol w:w="402"/>
        <w:gridCol w:w="401"/>
        <w:gridCol w:w="401"/>
        <w:gridCol w:w="401"/>
        <w:gridCol w:w="402"/>
        <w:gridCol w:w="401"/>
        <w:gridCol w:w="401"/>
        <w:gridCol w:w="401"/>
        <w:gridCol w:w="402"/>
        <w:gridCol w:w="401"/>
        <w:gridCol w:w="401"/>
        <w:gridCol w:w="401"/>
        <w:gridCol w:w="402"/>
      </w:tblGrid>
      <w:tr w:rsidR="009F4C6D" w:rsidRPr="00C54BCA" w14:paraId="56390554" w14:textId="77777777" w:rsidTr="00974816">
        <w:trPr>
          <w:trHeight w:val="523"/>
        </w:trPr>
        <w:tc>
          <w:tcPr>
            <w:tcW w:w="401" w:type="dxa"/>
            <w:vAlign w:val="center"/>
          </w:tcPr>
          <w:p w14:paraId="3D849F26" w14:textId="77777777" w:rsidR="009F4C6D" w:rsidRPr="00EE4265" w:rsidRDefault="009F4C6D" w:rsidP="009748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4265">
              <w:rPr>
                <w:rFonts w:asciiTheme="minorEastAsia" w:hAnsiTheme="minorEastAsia" w:hint="eastAsia"/>
                <w:sz w:val="24"/>
                <w:szCs w:val="24"/>
              </w:rPr>
              <w:t>Ｎ</w:t>
            </w:r>
          </w:p>
        </w:tc>
        <w:tc>
          <w:tcPr>
            <w:tcW w:w="401" w:type="dxa"/>
            <w:vAlign w:val="center"/>
          </w:tcPr>
          <w:p w14:paraId="23DA4CB3" w14:textId="77777777" w:rsidR="009F4C6D" w:rsidRPr="00EE4265" w:rsidRDefault="009F4C6D" w:rsidP="009748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4265">
              <w:rPr>
                <w:rFonts w:asciiTheme="minorEastAsia" w:hAnsiTheme="minorEastAsia" w:hint="eastAsia"/>
                <w:sz w:val="24"/>
                <w:szCs w:val="24"/>
              </w:rPr>
              <w:t>Ｒ</w:t>
            </w:r>
          </w:p>
        </w:tc>
        <w:tc>
          <w:tcPr>
            <w:tcW w:w="401" w:type="dxa"/>
            <w:vAlign w:val="center"/>
          </w:tcPr>
          <w:p w14:paraId="08BD24FB" w14:textId="77777777" w:rsidR="009F4C6D" w:rsidRPr="00C54BCA" w:rsidRDefault="009F4C6D" w:rsidP="00974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vAlign w:val="center"/>
          </w:tcPr>
          <w:p w14:paraId="5B405C44" w14:textId="77777777" w:rsidR="009F4C6D" w:rsidRPr="00C54BCA" w:rsidRDefault="009F4C6D" w:rsidP="00974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vAlign w:val="center"/>
          </w:tcPr>
          <w:p w14:paraId="4F20878D" w14:textId="77777777" w:rsidR="009F4C6D" w:rsidRPr="00C54BCA" w:rsidRDefault="009F4C6D" w:rsidP="00974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  <w:vAlign w:val="center"/>
          </w:tcPr>
          <w:p w14:paraId="2DFD06D0" w14:textId="77777777" w:rsidR="009F4C6D" w:rsidRPr="00C54BCA" w:rsidRDefault="009F4C6D" w:rsidP="00974816">
            <w:pPr>
              <w:jc w:val="center"/>
              <w:rPr>
                <w:sz w:val="24"/>
                <w:szCs w:val="24"/>
              </w:rPr>
            </w:pPr>
            <w:r w:rsidRPr="00C54BCA"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401" w:type="dxa"/>
            <w:vAlign w:val="center"/>
          </w:tcPr>
          <w:p w14:paraId="5EFB2431" w14:textId="77777777" w:rsidR="009F4C6D" w:rsidRPr="00C54BCA" w:rsidRDefault="009F4C6D" w:rsidP="00974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vAlign w:val="center"/>
          </w:tcPr>
          <w:p w14:paraId="63A84257" w14:textId="77777777" w:rsidR="009F4C6D" w:rsidRPr="00C54BCA" w:rsidRDefault="009F4C6D" w:rsidP="00974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vAlign w:val="center"/>
          </w:tcPr>
          <w:p w14:paraId="4905FBF1" w14:textId="77777777" w:rsidR="009F4C6D" w:rsidRPr="00C54BCA" w:rsidRDefault="009F4C6D" w:rsidP="00974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vAlign w:val="center"/>
          </w:tcPr>
          <w:p w14:paraId="059F1B74" w14:textId="77777777" w:rsidR="009F4C6D" w:rsidRPr="00C54BCA" w:rsidRDefault="009F4C6D" w:rsidP="00974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  <w:vAlign w:val="center"/>
          </w:tcPr>
          <w:p w14:paraId="43ECEEE2" w14:textId="77777777" w:rsidR="009F4C6D" w:rsidRPr="00C54BCA" w:rsidRDefault="009F4C6D" w:rsidP="00974816">
            <w:pPr>
              <w:jc w:val="center"/>
              <w:rPr>
                <w:sz w:val="24"/>
                <w:szCs w:val="24"/>
              </w:rPr>
            </w:pPr>
            <w:r w:rsidRPr="00C54BCA"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402" w:type="dxa"/>
            <w:vAlign w:val="center"/>
          </w:tcPr>
          <w:p w14:paraId="7395215A" w14:textId="77777777" w:rsidR="009F4C6D" w:rsidRPr="00C54BCA" w:rsidRDefault="009F4C6D" w:rsidP="00974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vAlign w:val="center"/>
          </w:tcPr>
          <w:p w14:paraId="3B2D5DF3" w14:textId="77777777" w:rsidR="009F4C6D" w:rsidRPr="00C54BCA" w:rsidRDefault="009F4C6D" w:rsidP="00974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vAlign w:val="center"/>
          </w:tcPr>
          <w:p w14:paraId="567A0E9D" w14:textId="77777777" w:rsidR="009F4C6D" w:rsidRPr="00C54BCA" w:rsidRDefault="009F4C6D" w:rsidP="00974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vAlign w:val="center"/>
          </w:tcPr>
          <w:p w14:paraId="238F86FC" w14:textId="77777777" w:rsidR="009F4C6D" w:rsidRPr="00C54BCA" w:rsidRDefault="009F4C6D" w:rsidP="00974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  <w:bottom w:val="nil"/>
            </w:tcBorders>
            <w:vAlign w:val="center"/>
          </w:tcPr>
          <w:p w14:paraId="543A453E" w14:textId="77777777" w:rsidR="009F4C6D" w:rsidRPr="00C54BCA" w:rsidRDefault="009F4C6D" w:rsidP="00974816">
            <w:pPr>
              <w:jc w:val="center"/>
              <w:rPr>
                <w:sz w:val="24"/>
                <w:szCs w:val="24"/>
              </w:rPr>
            </w:pPr>
            <w:r w:rsidRPr="00C54BCA"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401" w:type="dxa"/>
            <w:vAlign w:val="center"/>
          </w:tcPr>
          <w:p w14:paraId="5A7F313D" w14:textId="77777777" w:rsidR="009F4C6D" w:rsidRPr="00C54BCA" w:rsidRDefault="009F4C6D" w:rsidP="00974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vAlign w:val="center"/>
          </w:tcPr>
          <w:p w14:paraId="5C90E992" w14:textId="77777777" w:rsidR="009F4C6D" w:rsidRPr="00C54BCA" w:rsidRDefault="009F4C6D" w:rsidP="00974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vAlign w:val="center"/>
          </w:tcPr>
          <w:p w14:paraId="3E5D5BE8" w14:textId="77777777" w:rsidR="009F4C6D" w:rsidRPr="00C54BCA" w:rsidRDefault="009F4C6D" w:rsidP="00974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vAlign w:val="center"/>
          </w:tcPr>
          <w:p w14:paraId="1E9BB344" w14:textId="77777777" w:rsidR="009F4C6D" w:rsidRPr="00C54BCA" w:rsidRDefault="009F4C6D" w:rsidP="009748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48E483F" w14:textId="3CA8A259" w:rsidR="008A2F8F" w:rsidRPr="00EE4265" w:rsidRDefault="00EE4265" w:rsidP="009F4C6D">
      <w:pPr>
        <w:jc w:val="left"/>
        <w:rPr>
          <w:rFonts w:asciiTheme="minorEastAsia" w:hAnsiTheme="minorEastAsia"/>
          <w:sz w:val="24"/>
          <w:szCs w:val="24"/>
        </w:rPr>
      </w:pPr>
      <w:r w:rsidRPr="00EE4265">
        <w:rPr>
          <w:rFonts w:asciiTheme="minorEastAsia" w:hAnsiTheme="minorEastAsia"/>
          <w:sz w:val="24"/>
          <w:szCs w:val="24"/>
        </w:rPr>
        <w:t xml:space="preserve">１　</w:t>
      </w:r>
      <w:r w:rsidR="008A2F8F" w:rsidRPr="00EE4265">
        <w:rPr>
          <w:rFonts w:asciiTheme="minorEastAsia" w:hAnsiTheme="minorEastAsia"/>
          <w:sz w:val="24"/>
          <w:szCs w:val="24"/>
        </w:rPr>
        <w:t>カード</w:t>
      </w:r>
      <w:proofErr w:type="spellStart"/>
      <w:r w:rsidR="008A2F8F" w:rsidRPr="00EE4265">
        <w:rPr>
          <w:rFonts w:asciiTheme="minorEastAsia" w:hAnsiTheme="minorEastAsia" w:hint="eastAsia"/>
          <w:sz w:val="24"/>
          <w:szCs w:val="24"/>
        </w:rPr>
        <w:t>IDi</w:t>
      </w:r>
      <w:proofErr w:type="spellEnd"/>
    </w:p>
    <w:p w14:paraId="417685D5" w14:textId="71CC6022" w:rsidR="008A2F8F" w:rsidRDefault="008A2F8F" w:rsidP="001A399A">
      <w:pPr>
        <w:jc w:val="left"/>
        <w:rPr>
          <w:sz w:val="24"/>
          <w:szCs w:val="24"/>
        </w:rPr>
      </w:pPr>
    </w:p>
    <w:p w14:paraId="7AF91A43" w14:textId="741D0A83" w:rsidR="008A2F8F" w:rsidRPr="00EE4265" w:rsidRDefault="00EE4265" w:rsidP="009F4C6D">
      <w:pPr>
        <w:jc w:val="left"/>
        <w:rPr>
          <w:rFonts w:asciiTheme="minorEastAsia" w:hAnsiTheme="minorEastAsia"/>
          <w:sz w:val="24"/>
          <w:szCs w:val="24"/>
        </w:rPr>
      </w:pPr>
      <w:r w:rsidRPr="00EE4265">
        <w:rPr>
          <w:rFonts w:asciiTheme="minorEastAsia" w:hAnsiTheme="minorEastAsia" w:hint="eastAsia"/>
          <w:sz w:val="24"/>
          <w:szCs w:val="24"/>
        </w:rPr>
        <w:t xml:space="preserve">２　</w:t>
      </w:r>
      <w:r w:rsidR="00E67D9B" w:rsidRPr="00EE4265">
        <w:rPr>
          <w:rFonts w:asciiTheme="minorEastAsia" w:hAnsiTheme="minorEastAsia" w:hint="eastAsia"/>
          <w:sz w:val="24"/>
          <w:szCs w:val="24"/>
        </w:rPr>
        <w:t>添付書類</w:t>
      </w:r>
    </w:p>
    <w:p w14:paraId="41716D08" w14:textId="35A07EA3" w:rsidR="00E67D9B" w:rsidRDefault="00E67D9B" w:rsidP="00A50F9B">
      <w:pPr>
        <w:ind w:left="480" w:hangingChars="200" w:hanging="480"/>
        <w:jc w:val="left"/>
        <w:rPr>
          <w:sz w:val="24"/>
          <w:szCs w:val="24"/>
        </w:rPr>
      </w:pPr>
      <w:r w:rsidRPr="00C54BCA">
        <w:rPr>
          <w:rFonts w:hint="eastAsia"/>
          <w:sz w:val="24"/>
          <w:szCs w:val="24"/>
        </w:rPr>
        <w:t xml:space="preserve">　</w:t>
      </w:r>
      <w:r w:rsidR="00183AFD">
        <w:rPr>
          <w:rFonts w:hint="eastAsia"/>
          <w:sz w:val="24"/>
          <w:szCs w:val="24"/>
        </w:rPr>
        <w:t xml:space="preserve">　</w:t>
      </w:r>
      <w:r w:rsidR="00C54BCA">
        <w:rPr>
          <w:rFonts w:hint="eastAsia"/>
          <w:sz w:val="24"/>
          <w:szCs w:val="24"/>
        </w:rPr>
        <w:t xml:space="preserve">　</w:t>
      </w:r>
      <w:proofErr w:type="spellStart"/>
      <w:r w:rsidR="00041BA9" w:rsidRPr="00041BA9">
        <w:rPr>
          <w:rFonts w:asciiTheme="minorEastAsia" w:hAnsiTheme="minorEastAsia" w:hint="eastAsia"/>
          <w:sz w:val="24"/>
          <w:szCs w:val="24"/>
        </w:rPr>
        <w:t>nimoca</w:t>
      </w:r>
      <w:proofErr w:type="spellEnd"/>
      <w:r w:rsidRPr="00041BA9">
        <w:rPr>
          <w:rFonts w:asciiTheme="minorEastAsia" w:hAnsiTheme="minorEastAsia" w:hint="eastAsia"/>
          <w:sz w:val="24"/>
          <w:szCs w:val="24"/>
        </w:rPr>
        <w:t>カード</w:t>
      </w:r>
      <w:r w:rsidR="00A50F9B">
        <w:rPr>
          <w:rFonts w:asciiTheme="minorEastAsia" w:hAnsiTheme="minorEastAsia" w:hint="eastAsia"/>
          <w:sz w:val="24"/>
          <w:szCs w:val="24"/>
        </w:rPr>
        <w:t>（カード番号</w:t>
      </w:r>
      <w:r w:rsidR="00A50F9B" w:rsidRPr="00041BA9">
        <w:rPr>
          <w:rFonts w:asciiTheme="minorEastAsia" w:hAnsiTheme="minorEastAsia" w:hint="eastAsia"/>
          <w:sz w:val="24"/>
          <w:szCs w:val="24"/>
        </w:rPr>
        <w:t>が</w:t>
      </w:r>
      <w:r w:rsidR="00A50F9B">
        <w:rPr>
          <w:rFonts w:asciiTheme="minorEastAsia" w:hAnsiTheme="minorEastAsia" w:hint="eastAsia"/>
          <w:sz w:val="24"/>
          <w:szCs w:val="24"/>
        </w:rPr>
        <w:t>記載されている</w:t>
      </w:r>
      <w:r w:rsidR="00A50F9B" w:rsidRPr="00041BA9">
        <w:rPr>
          <w:rFonts w:asciiTheme="minorEastAsia" w:hAnsiTheme="minorEastAsia" w:hint="eastAsia"/>
          <w:sz w:val="24"/>
          <w:szCs w:val="24"/>
        </w:rPr>
        <w:t>面</w:t>
      </w:r>
      <w:r w:rsidR="00A50F9B">
        <w:rPr>
          <w:rFonts w:asciiTheme="minorEastAsia" w:hAnsiTheme="minorEastAsia" w:hint="eastAsia"/>
          <w:sz w:val="24"/>
          <w:szCs w:val="24"/>
        </w:rPr>
        <w:t>）</w:t>
      </w:r>
      <w:r w:rsidR="00041BA9">
        <w:rPr>
          <w:rFonts w:asciiTheme="minorEastAsia" w:hAnsiTheme="minorEastAsia" w:hint="eastAsia"/>
          <w:sz w:val="24"/>
          <w:szCs w:val="24"/>
        </w:rPr>
        <w:t>の</w:t>
      </w:r>
      <w:r w:rsidR="00A50F9B">
        <w:rPr>
          <w:rFonts w:asciiTheme="minorEastAsia" w:hAnsiTheme="minorEastAsia" w:hint="eastAsia"/>
          <w:sz w:val="24"/>
          <w:szCs w:val="24"/>
        </w:rPr>
        <w:t>写し</w:t>
      </w:r>
    </w:p>
    <w:p w14:paraId="109109A5" w14:textId="77777777" w:rsidR="00204FB7" w:rsidRDefault="00204FB7" w:rsidP="00053E03">
      <w:pPr>
        <w:ind w:left="480" w:hangingChars="200" w:hanging="480"/>
        <w:jc w:val="left"/>
        <w:rPr>
          <w:sz w:val="24"/>
          <w:szCs w:val="24"/>
        </w:rPr>
      </w:pPr>
    </w:p>
    <w:p w14:paraId="16F4AD8B" w14:textId="421ED869" w:rsidR="0047643A" w:rsidRPr="00C54BCA" w:rsidRDefault="0047643A" w:rsidP="00E24EAF">
      <w:pPr>
        <w:jc w:val="left"/>
        <w:rPr>
          <w:sz w:val="24"/>
          <w:szCs w:val="24"/>
        </w:rPr>
      </w:pPr>
    </w:p>
    <w:p w14:paraId="25CF2BBD" w14:textId="77777777" w:rsidR="007A0AB8" w:rsidRDefault="007A0AB8" w:rsidP="005E41EB">
      <w:pPr>
        <w:ind w:firstLineChars="2900" w:firstLine="6090"/>
        <w:jc w:val="left"/>
      </w:pPr>
      <w:r>
        <w:rPr>
          <w:rFonts w:hint="eastAsia"/>
        </w:rPr>
        <w:t>上記申請のとおり，助成したい。</w:t>
      </w:r>
    </w:p>
    <w:tbl>
      <w:tblPr>
        <w:tblStyle w:val="a3"/>
        <w:tblW w:w="0" w:type="auto"/>
        <w:tblInd w:w="1416" w:type="dxa"/>
        <w:tblLook w:val="04A0" w:firstRow="1" w:lastRow="0" w:firstColumn="1" w:lastColumn="0" w:noHBand="0" w:noVBand="1"/>
      </w:tblPr>
      <w:tblGrid>
        <w:gridCol w:w="3827"/>
        <w:gridCol w:w="426"/>
        <w:gridCol w:w="1275"/>
        <w:gridCol w:w="1276"/>
        <w:gridCol w:w="1276"/>
      </w:tblGrid>
      <w:tr w:rsidR="009B7CC3" w14:paraId="2CE50A78" w14:textId="77777777" w:rsidTr="009B7CC3">
        <w:tc>
          <w:tcPr>
            <w:tcW w:w="38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35F990C" w14:textId="2A301F60" w:rsidR="009B7CC3" w:rsidRDefault="009B7CC3" w:rsidP="009B7CC3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57F18BC" w14:textId="77777777" w:rsidR="009B7CC3" w:rsidRDefault="009B7CC3" w:rsidP="007A0AB8"/>
        </w:tc>
        <w:tc>
          <w:tcPr>
            <w:tcW w:w="1275" w:type="dxa"/>
            <w:tcBorders>
              <w:top w:val="single" w:sz="4" w:space="0" w:color="000000" w:themeColor="text1"/>
              <w:right w:val="nil"/>
            </w:tcBorders>
            <w:vAlign w:val="center"/>
          </w:tcPr>
          <w:p w14:paraId="77E4A0B0" w14:textId="77777777" w:rsidR="009B7CC3" w:rsidRDefault="009B7CC3" w:rsidP="00EE1F92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276" w:type="dxa"/>
            <w:tcBorders>
              <w:top w:val="single" w:sz="4" w:space="0" w:color="000000" w:themeColor="text1"/>
              <w:right w:val="nil"/>
            </w:tcBorders>
            <w:vAlign w:val="center"/>
          </w:tcPr>
          <w:p w14:paraId="18F56937" w14:textId="77777777" w:rsidR="009B7CC3" w:rsidRDefault="009B7CC3" w:rsidP="007A0AB8">
            <w:pPr>
              <w:jc w:val="center"/>
            </w:pPr>
            <w:r>
              <w:rPr>
                <w:rFonts w:hint="eastAsia"/>
              </w:rPr>
              <w:t>主査</w:t>
            </w:r>
          </w:p>
        </w:tc>
        <w:tc>
          <w:tcPr>
            <w:tcW w:w="127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D21E67" w14:textId="77777777" w:rsidR="009B7CC3" w:rsidRDefault="009B7CC3" w:rsidP="00EE1F92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</w:tr>
      <w:tr w:rsidR="009B7CC3" w14:paraId="3DFA555E" w14:textId="77777777" w:rsidTr="009E4A77">
        <w:trPr>
          <w:trHeight w:val="902"/>
        </w:trPr>
        <w:tc>
          <w:tcPr>
            <w:tcW w:w="3827" w:type="dxa"/>
            <w:vMerge/>
            <w:tcBorders>
              <w:left w:val="nil"/>
              <w:bottom w:val="nil"/>
              <w:right w:val="nil"/>
            </w:tcBorders>
          </w:tcPr>
          <w:p w14:paraId="7B9AE454" w14:textId="77777777" w:rsidR="009B7CC3" w:rsidRDefault="009B7CC3" w:rsidP="007A0AB8">
            <w:pPr>
              <w:jc w:val="left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0365F68" w14:textId="77777777" w:rsidR="009B7CC3" w:rsidRDefault="009B7CC3" w:rsidP="007A0AB8">
            <w:pPr>
              <w:jc w:val="left"/>
            </w:pPr>
          </w:p>
        </w:tc>
        <w:tc>
          <w:tcPr>
            <w:tcW w:w="1275" w:type="dxa"/>
            <w:tcBorders>
              <w:bottom w:val="single" w:sz="4" w:space="0" w:color="000000" w:themeColor="text1"/>
              <w:right w:val="nil"/>
            </w:tcBorders>
          </w:tcPr>
          <w:p w14:paraId="40F6DA0B" w14:textId="77777777" w:rsidR="009B7CC3" w:rsidRDefault="009B7CC3" w:rsidP="007A0AB8">
            <w:pPr>
              <w:jc w:val="left"/>
            </w:pPr>
          </w:p>
        </w:tc>
        <w:tc>
          <w:tcPr>
            <w:tcW w:w="1276" w:type="dxa"/>
            <w:tcBorders>
              <w:bottom w:val="single" w:sz="4" w:space="0" w:color="000000" w:themeColor="text1"/>
              <w:right w:val="nil"/>
            </w:tcBorders>
          </w:tcPr>
          <w:p w14:paraId="5917B9DA" w14:textId="77777777" w:rsidR="009B7CC3" w:rsidRDefault="009B7CC3" w:rsidP="007A0AB8">
            <w:pPr>
              <w:jc w:val="left"/>
            </w:pPr>
          </w:p>
        </w:tc>
        <w:tc>
          <w:tcPr>
            <w:tcW w:w="127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7E41D0F5" w14:textId="77777777" w:rsidR="009B7CC3" w:rsidRDefault="009B7CC3" w:rsidP="007A0AB8">
            <w:pPr>
              <w:jc w:val="left"/>
            </w:pPr>
          </w:p>
        </w:tc>
      </w:tr>
    </w:tbl>
    <w:p w14:paraId="47A9D57C" w14:textId="77777777" w:rsidR="00C54BCA" w:rsidRDefault="00C54BCA" w:rsidP="00B65815">
      <w:pPr>
        <w:spacing w:line="200" w:lineRule="exact"/>
      </w:pPr>
    </w:p>
    <w:sectPr w:rsidR="00C54BCA" w:rsidSect="00204FB7">
      <w:headerReference w:type="default" r:id="rId7"/>
      <w:pgSz w:w="11907" w:h="16840" w:code="9"/>
      <w:pgMar w:top="1418" w:right="1134" w:bottom="284" w:left="1134" w:header="851" w:footer="992" w:gutter="0"/>
      <w:cols w:space="425"/>
      <w:docGrid w:type="linesAndChar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BA6C9" w14:textId="77777777" w:rsidR="00446126" w:rsidRDefault="00446126" w:rsidP="000D728E">
      <w:r>
        <w:separator/>
      </w:r>
    </w:p>
  </w:endnote>
  <w:endnote w:type="continuationSeparator" w:id="0">
    <w:p w14:paraId="391EBD49" w14:textId="77777777" w:rsidR="00446126" w:rsidRDefault="00446126" w:rsidP="000D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03C12" w14:textId="77777777" w:rsidR="00446126" w:rsidRDefault="00446126" w:rsidP="000D728E">
      <w:r>
        <w:separator/>
      </w:r>
    </w:p>
  </w:footnote>
  <w:footnote w:type="continuationSeparator" w:id="0">
    <w:p w14:paraId="35126165" w14:textId="77777777" w:rsidR="00446126" w:rsidRDefault="00446126" w:rsidP="000D7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6572A" w14:textId="77777777" w:rsidR="009F4C6D" w:rsidRDefault="009F4C6D">
    <w:pPr>
      <w:pStyle w:val="a4"/>
    </w:pPr>
    <w:r>
      <w:t>別記第１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4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C59"/>
    <w:rsid w:val="0002424E"/>
    <w:rsid w:val="00041BA9"/>
    <w:rsid w:val="00053E03"/>
    <w:rsid w:val="0008575A"/>
    <w:rsid w:val="000D728E"/>
    <w:rsid w:val="00161021"/>
    <w:rsid w:val="00182EDD"/>
    <w:rsid w:val="00183AFD"/>
    <w:rsid w:val="001A399A"/>
    <w:rsid w:val="001F4B18"/>
    <w:rsid w:val="00204FB7"/>
    <w:rsid w:val="00206EB6"/>
    <w:rsid w:val="00246DC8"/>
    <w:rsid w:val="002744F0"/>
    <w:rsid w:val="00284E3F"/>
    <w:rsid w:val="002B5E32"/>
    <w:rsid w:val="002C206E"/>
    <w:rsid w:val="002E07F3"/>
    <w:rsid w:val="002E429D"/>
    <w:rsid w:val="00302020"/>
    <w:rsid w:val="00305B5E"/>
    <w:rsid w:val="00312EE4"/>
    <w:rsid w:val="00345A28"/>
    <w:rsid w:val="00385984"/>
    <w:rsid w:val="00394C87"/>
    <w:rsid w:val="003A5335"/>
    <w:rsid w:val="003E1956"/>
    <w:rsid w:val="00432F50"/>
    <w:rsid w:val="00446126"/>
    <w:rsid w:val="004744B8"/>
    <w:rsid w:val="0047643A"/>
    <w:rsid w:val="004D477E"/>
    <w:rsid w:val="004E1426"/>
    <w:rsid w:val="00596A31"/>
    <w:rsid w:val="005E41EB"/>
    <w:rsid w:val="00615C2A"/>
    <w:rsid w:val="00690ABD"/>
    <w:rsid w:val="006D02F7"/>
    <w:rsid w:val="006D600D"/>
    <w:rsid w:val="00706DDF"/>
    <w:rsid w:val="00736C17"/>
    <w:rsid w:val="0075707B"/>
    <w:rsid w:val="00757716"/>
    <w:rsid w:val="00773A18"/>
    <w:rsid w:val="0079755C"/>
    <w:rsid w:val="007A0AB8"/>
    <w:rsid w:val="007D254E"/>
    <w:rsid w:val="007E4C3E"/>
    <w:rsid w:val="007F14C7"/>
    <w:rsid w:val="00843979"/>
    <w:rsid w:val="00867142"/>
    <w:rsid w:val="00875D00"/>
    <w:rsid w:val="008873DA"/>
    <w:rsid w:val="00892CE7"/>
    <w:rsid w:val="008A2F8F"/>
    <w:rsid w:val="008D07D1"/>
    <w:rsid w:val="00906292"/>
    <w:rsid w:val="0090633E"/>
    <w:rsid w:val="00931A48"/>
    <w:rsid w:val="0094600B"/>
    <w:rsid w:val="00974816"/>
    <w:rsid w:val="0097782C"/>
    <w:rsid w:val="0098436E"/>
    <w:rsid w:val="009A77BF"/>
    <w:rsid w:val="009A7E39"/>
    <w:rsid w:val="009B7CC3"/>
    <w:rsid w:val="009D2F77"/>
    <w:rsid w:val="009E168D"/>
    <w:rsid w:val="009E17A4"/>
    <w:rsid w:val="009E4A77"/>
    <w:rsid w:val="009F4C6D"/>
    <w:rsid w:val="009F566F"/>
    <w:rsid w:val="00A26702"/>
    <w:rsid w:val="00A42CDA"/>
    <w:rsid w:val="00A50F9B"/>
    <w:rsid w:val="00A545A7"/>
    <w:rsid w:val="00A6060A"/>
    <w:rsid w:val="00AA1095"/>
    <w:rsid w:val="00AB2587"/>
    <w:rsid w:val="00B17CBD"/>
    <w:rsid w:val="00B31785"/>
    <w:rsid w:val="00B65815"/>
    <w:rsid w:val="00B77B0E"/>
    <w:rsid w:val="00BC2DE2"/>
    <w:rsid w:val="00BE6594"/>
    <w:rsid w:val="00C42B28"/>
    <w:rsid w:val="00C54BCA"/>
    <w:rsid w:val="00C62F75"/>
    <w:rsid w:val="00C94DC0"/>
    <w:rsid w:val="00C95119"/>
    <w:rsid w:val="00CC44D5"/>
    <w:rsid w:val="00CF069D"/>
    <w:rsid w:val="00D42E0B"/>
    <w:rsid w:val="00E167D1"/>
    <w:rsid w:val="00E23DAE"/>
    <w:rsid w:val="00E24EAF"/>
    <w:rsid w:val="00E3174B"/>
    <w:rsid w:val="00E67D9B"/>
    <w:rsid w:val="00E845F5"/>
    <w:rsid w:val="00E9712D"/>
    <w:rsid w:val="00EA2CA6"/>
    <w:rsid w:val="00EB0E01"/>
    <w:rsid w:val="00EC2C82"/>
    <w:rsid w:val="00EE1F92"/>
    <w:rsid w:val="00EE274B"/>
    <w:rsid w:val="00EE4265"/>
    <w:rsid w:val="00F1503D"/>
    <w:rsid w:val="00F365DC"/>
    <w:rsid w:val="00F662D3"/>
    <w:rsid w:val="00FD5C59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66EA43"/>
  <w15:docId w15:val="{C31F8404-9E75-46D2-90BA-D98F5E7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C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D72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28E"/>
  </w:style>
  <w:style w:type="paragraph" w:styleId="a6">
    <w:name w:val="footer"/>
    <w:basedOn w:val="a"/>
    <w:link w:val="a7"/>
    <w:uiPriority w:val="99"/>
    <w:unhideWhenUsed/>
    <w:rsid w:val="000D72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728E"/>
  </w:style>
  <w:style w:type="paragraph" w:styleId="a8">
    <w:name w:val="Balloon Text"/>
    <w:basedOn w:val="a"/>
    <w:link w:val="a9"/>
    <w:uiPriority w:val="99"/>
    <w:semiHidden/>
    <w:unhideWhenUsed/>
    <w:rsid w:val="005E41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41E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7782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782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7782C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782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7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94E1-C765-42C7-81F3-94CF35F7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坂井　美穂</cp:lastModifiedBy>
  <cp:revision>3</cp:revision>
  <cp:lastPrinted>2017-08-08T02:11:00Z</cp:lastPrinted>
  <dcterms:created xsi:type="dcterms:W3CDTF">2024-02-14T04:46:00Z</dcterms:created>
  <dcterms:modified xsi:type="dcterms:W3CDTF">2024-02-14T04:46:00Z</dcterms:modified>
</cp:coreProperties>
</file>